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63" w:rsidRPr="004E268B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4E268B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8B">
        <w:rPr>
          <w:rFonts w:ascii="Times New Roman" w:hAnsi="Times New Roman" w:cs="Times New Roman"/>
          <w:b/>
          <w:sz w:val="24"/>
          <w:szCs w:val="24"/>
        </w:rPr>
        <w:t>запол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05EF">
        <w:rPr>
          <w:rFonts w:ascii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605EF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DB703E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направлении ходатайства о награждении </w:t>
      </w:r>
      <w:r w:rsidR="00DB703E">
        <w:rPr>
          <w:rFonts w:ascii="Times New Roman" w:hAnsi="Times New Roman" w:cs="Times New Roman"/>
          <w:b/>
          <w:sz w:val="24"/>
          <w:szCs w:val="24"/>
        </w:rPr>
        <w:t>Благодарственным письмом</w:t>
      </w:r>
    </w:p>
    <w:p w:rsidR="004E268B" w:rsidRPr="00C605EF" w:rsidRDefault="004E268B" w:rsidP="004E2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умы ЗА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4E268B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BF5" w:rsidRDefault="003D7BF5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>огласи</w:t>
      </w:r>
      <w:r w:rsidR="004E268B">
        <w:rPr>
          <w:rFonts w:ascii="Times New Roman" w:hAnsi="Times New Roman" w:cs="Times New Roman"/>
          <w:b/>
          <w:sz w:val="24"/>
          <w:szCs w:val="24"/>
        </w:rPr>
        <w:t>е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субъект</w:t>
      </w:r>
      <w:r w:rsidR="003D7BF5">
        <w:rPr>
          <w:rFonts w:ascii="Times New Roman" w:hAnsi="Times New Roman" w:cs="Times New Roman"/>
          <w:b/>
          <w:sz w:val="24"/>
          <w:szCs w:val="24"/>
        </w:rPr>
        <w:t>а</w:t>
      </w:r>
      <w:r w:rsidRPr="00C605EF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EF">
        <w:rPr>
          <w:rFonts w:ascii="Times New Roman" w:hAnsi="Times New Roman" w:cs="Times New Roman"/>
          <w:b/>
          <w:sz w:val="24"/>
          <w:szCs w:val="24"/>
        </w:rPr>
        <w:t xml:space="preserve">в Думе </w:t>
      </w:r>
      <w:r w:rsidR="00567EF4">
        <w:rPr>
          <w:rFonts w:ascii="Times New Roman" w:hAnsi="Times New Roman" w:cs="Times New Roman"/>
          <w:b/>
          <w:sz w:val="24"/>
          <w:szCs w:val="24"/>
        </w:rPr>
        <w:t>ЗАТО Северск</w:t>
      </w:r>
    </w:p>
    <w:p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115" w:rsidRDefault="00B42963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Я,</w:t>
      </w:r>
      <w:bookmarkStart w:id="0" w:name="_GoBack"/>
      <w:bookmarkEnd w:id="0"/>
      <w:r w:rsidR="004E268B">
        <w:rPr>
          <w:rFonts w:ascii="Times New Roman" w:hAnsi="Times New Roman" w:cs="Times New Roman"/>
          <w:sz w:val="24"/>
          <w:szCs w:val="24"/>
        </w:rPr>
        <w:t xml:space="preserve">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4E268B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69 01 № 234567 выдан УВД ЗАТО </w:t>
      </w:r>
      <w:proofErr w:type="spell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12.12.2001</w:t>
      </w:r>
      <w:r w:rsidRPr="00C605EF">
        <w:rPr>
          <w:rFonts w:ascii="Times New Roman" w:hAnsi="Times New Roman" w:cs="Times New Roman"/>
          <w:sz w:val="24"/>
          <w:szCs w:val="24"/>
        </w:rPr>
        <w:t>,</w:t>
      </w:r>
      <w:r w:rsidR="008E26A1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C605E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05EF">
        <w:rPr>
          <w:rFonts w:ascii="Times New Roman" w:hAnsi="Times New Roman" w:cs="Times New Roman"/>
          <w:sz w:val="24"/>
          <w:szCs w:val="24"/>
        </w:rPr>
        <w:t xml:space="preserve">) по </w:t>
      </w:r>
      <w:r w:rsidR="004E268B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Томская область, </w:t>
      </w:r>
      <w:proofErr w:type="spellStart"/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>г.Северск</w:t>
      </w:r>
      <w:proofErr w:type="spellEnd"/>
      <w:r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просп.Коммунистический, 234-567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от 27.07.2006 года № 152-ФЗ «О персональных данных</w:t>
      </w:r>
      <w:r w:rsidR="000079A7">
        <w:rPr>
          <w:rFonts w:ascii="Times New Roman" w:hAnsi="Times New Roman" w:cs="Times New Roman"/>
          <w:sz w:val="24"/>
          <w:szCs w:val="24"/>
        </w:rPr>
        <w:t xml:space="preserve">», </w:t>
      </w:r>
      <w:r w:rsidR="000079A7" w:rsidRPr="00F509D5">
        <w:rPr>
          <w:rFonts w:ascii="Times New Roman" w:hAnsi="Times New Roman" w:cs="Times New Roman"/>
          <w:b/>
          <w:i/>
          <w:sz w:val="24"/>
          <w:szCs w:val="24"/>
        </w:rPr>
        <w:t>в целях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оформления награждения </w:t>
      </w:r>
      <w:r w:rsidR="00DB703E">
        <w:rPr>
          <w:rFonts w:ascii="Times New Roman" w:hAnsi="Times New Roman" w:cs="Times New Roman"/>
          <w:b/>
          <w:i/>
          <w:sz w:val="24"/>
          <w:szCs w:val="24"/>
        </w:rPr>
        <w:t>Благодарственным письмом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Думы ЗАТО </w:t>
      </w:r>
      <w:proofErr w:type="spellStart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Северск</w:t>
      </w:r>
      <w:proofErr w:type="spellEnd"/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, а также уплаты налогов с причитающейся к награде денежной премии</w:t>
      </w:r>
      <w:r w:rsidR="004E1858" w:rsidRPr="004E1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воей волей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и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в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своём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 интересе даю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 xml:space="preserve">Думе </w:t>
      </w:r>
      <w:r w:rsidR="00567EF4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="00567EF4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9D5C41">
        <w:rPr>
          <w:rFonts w:ascii="Times New Roman" w:hAnsi="Times New Roman" w:cs="Times New Roman"/>
          <w:sz w:val="24"/>
          <w:szCs w:val="24"/>
        </w:rPr>
        <w:t xml:space="preserve">, </w:t>
      </w:r>
      <w:r w:rsidRPr="00C605EF">
        <w:rPr>
          <w:rFonts w:ascii="Times New Roman" w:hAnsi="Times New Roman" w:cs="Times New Roman"/>
          <w:sz w:val="24"/>
          <w:szCs w:val="24"/>
        </w:rPr>
        <w:t xml:space="preserve">находящейся по адресу: г. </w:t>
      </w:r>
      <w:r w:rsidR="00567EF4">
        <w:rPr>
          <w:rFonts w:ascii="Times New Roman" w:hAnsi="Times New Roman" w:cs="Times New Roman"/>
          <w:sz w:val="24"/>
          <w:szCs w:val="24"/>
        </w:rPr>
        <w:t>Северск, просп. Коммунистический, 51</w:t>
      </w:r>
      <w:r w:rsidRPr="00C605EF">
        <w:rPr>
          <w:rFonts w:ascii="Times New Roman" w:hAnsi="Times New Roman" w:cs="Times New Roman"/>
          <w:sz w:val="24"/>
          <w:szCs w:val="24"/>
        </w:rPr>
        <w:t xml:space="preserve"> на сбор, запись, систематизацию, накопление, хранение, уточнение (обновление, изменение), извле</w:t>
      </w:r>
      <w:r w:rsidR="00031115">
        <w:rPr>
          <w:rFonts w:ascii="Times New Roman" w:hAnsi="Times New Roman" w:cs="Times New Roman"/>
          <w:sz w:val="24"/>
          <w:szCs w:val="24"/>
        </w:rPr>
        <w:t>чение, использование, передачу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9D5C41">
        <w:rPr>
          <w:rFonts w:ascii="Times New Roman" w:hAnsi="Times New Roman" w:cs="Times New Roman"/>
          <w:sz w:val="24"/>
          <w:szCs w:val="24"/>
        </w:rPr>
        <w:t>принадлежащих мне</w:t>
      </w:r>
      <w:r w:rsidRPr="00C605EF">
        <w:rPr>
          <w:rFonts w:ascii="Times New Roman" w:hAnsi="Times New Roman" w:cs="Times New Roman"/>
          <w:sz w:val="24"/>
          <w:szCs w:val="24"/>
        </w:rPr>
        <w:t xml:space="preserve"> персональных данных с указанием только</w:t>
      </w:r>
      <w:r w:rsidR="004E18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115" w:rsidRDefault="00031115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фамилии</w:t>
      </w:r>
      <w:r w:rsidR="00B42963"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мени, отчества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 распространение путем размещения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общедоступных источниках, в том числе на официальном сайте Думы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1115">
        <w:rPr>
          <w:rFonts w:ascii="Times New Roman" w:hAnsi="Times New Roman" w:cs="Times New Roman"/>
          <w:sz w:val="24"/>
          <w:szCs w:val="24"/>
        </w:rPr>
        <w:t>http://duma-seversk.r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115" w:rsidRDefault="00031115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>дат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рождения,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1115" w:rsidRPr="00031115" w:rsidRDefault="00031115" w:rsidP="000311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места работы, должности</w:t>
      </w:r>
      <w:r w:rsidRPr="00031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(и  распространение  путем  размещения </w:t>
      </w:r>
      <w:r w:rsidRPr="00C605EF">
        <w:rPr>
          <w:rFonts w:ascii="Times New Roman" w:hAnsi="Times New Roman" w:cs="Times New Roman"/>
          <w:sz w:val="24"/>
          <w:szCs w:val="24"/>
        </w:rPr>
        <w:t xml:space="preserve"> в общедоступных источниках, в том числе на официальном сайте Думы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031115">
        <w:rPr>
          <w:rFonts w:ascii="Times New Roman" w:hAnsi="Times New Roman" w:cs="Times New Roman"/>
          <w:sz w:val="24"/>
          <w:szCs w:val="24"/>
        </w:rPr>
        <w:t xml:space="preserve"> http://duma-seversk.r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115" w:rsidRDefault="00031115" w:rsidP="000311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паспортных данных (серия, номер, кем и когда выдан, регистрации по месту жительства), </w:t>
      </w:r>
    </w:p>
    <w:p w:rsidR="00031115" w:rsidRDefault="00031115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индивидуального номера налогоплательщика (ИНН)</w:t>
      </w:r>
      <w:r w:rsidR="003D7BF5">
        <w:rPr>
          <w:rFonts w:ascii="Times New Roman" w:hAnsi="Times New Roman" w:cs="Times New Roman"/>
          <w:i/>
          <w:sz w:val="24"/>
          <w:szCs w:val="24"/>
        </w:rPr>
        <w:t>.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63" w:rsidRPr="00C605EF" w:rsidRDefault="003D7BF5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2963" w:rsidRPr="00C605EF">
        <w:rPr>
          <w:rFonts w:ascii="Times New Roman" w:hAnsi="Times New Roman" w:cs="Times New Roman"/>
          <w:sz w:val="24"/>
          <w:szCs w:val="24"/>
        </w:rPr>
        <w:t>редоставление, доступ, обезличивание, блокирование, удаление и</w:t>
      </w:r>
      <w:r w:rsidR="004E1858">
        <w:rPr>
          <w:rFonts w:ascii="Times New Roman" w:hAnsi="Times New Roman" w:cs="Times New Roman"/>
          <w:sz w:val="24"/>
          <w:szCs w:val="24"/>
        </w:rPr>
        <w:t xml:space="preserve"> уничтожение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="004E1858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157DE3">
        <w:rPr>
          <w:rFonts w:ascii="Times New Roman" w:hAnsi="Times New Roman" w:cs="Times New Roman"/>
          <w:sz w:val="24"/>
          <w:szCs w:val="24"/>
        </w:rPr>
        <w:t xml:space="preserve"> </w:t>
      </w:r>
      <w:r w:rsidR="00B42963" w:rsidRPr="00C605EF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09D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509D5">
        <w:rPr>
          <w:rFonts w:ascii="Times New Roman" w:hAnsi="Times New Roman" w:cs="Times New Roman"/>
          <w:b/>
          <w:i/>
          <w:sz w:val="24"/>
          <w:szCs w:val="24"/>
        </w:rPr>
        <w:t>также передача их третьим лицам с целью уплаты налогов</w:t>
      </w:r>
      <w:r w:rsidRPr="003D7B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ршаются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</w:t>
      </w:r>
      <w:r>
        <w:rPr>
          <w:rFonts w:ascii="Times New Roman" w:hAnsi="Times New Roman" w:cs="Times New Roman"/>
          <w:sz w:val="24"/>
          <w:szCs w:val="24"/>
        </w:rPr>
        <w:t>и (</w:t>
      </w:r>
      <w:r w:rsidR="00B42963" w:rsidRPr="00C605E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без использования таких средств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с основными положениями Федерального закона от 27.07.2006 № 152-ФЗ «О персональных данных» и документами, определяющими политику в отношении обработки персональных данных в Думе </w:t>
      </w:r>
      <w:r w:rsidR="00B84027">
        <w:rPr>
          <w:rFonts w:ascii="Times New Roman" w:hAnsi="Times New Roman" w:cs="Times New Roman"/>
          <w:sz w:val="24"/>
          <w:szCs w:val="24"/>
        </w:rPr>
        <w:t>ЗАТО Северск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Оставляю за собой право отзыва данного согласия по моему письменному заявлению. </w:t>
      </w: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63" w:rsidRPr="00C605EF" w:rsidRDefault="003D7BF5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9D5">
        <w:rPr>
          <w:rFonts w:ascii="Times New Roman" w:hAnsi="Times New Roman" w:cs="Times New Roman"/>
          <w:b/>
          <w:sz w:val="24"/>
          <w:szCs w:val="24"/>
        </w:rPr>
        <w:t>12.12.202</w:t>
      </w:r>
      <w:r w:rsidR="00DB703E">
        <w:rPr>
          <w:rFonts w:ascii="Times New Roman" w:hAnsi="Times New Roman" w:cs="Times New Roman"/>
          <w:b/>
          <w:sz w:val="24"/>
          <w:szCs w:val="24"/>
        </w:rPr>
        <w:t>1</w:t>
      </w:r>
      <w:r w:rsidR="00B42963" w:rsidRPr="00F509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963" w:rsidRPr="00F509D5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F509D5">
        <w:rPr>
          <w:rFonts w:ascii="Times New Roman" w:hAnsi="Times New Roman" w:cs="Times New Roman"/>
          <w:b/>
          <w:sz w:val="24"/>
          <w:szCs w:val="24"/>
        </w:rPr>
        <w:t>_                      И.И.Ив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05EF">
        <w:rPr>
          <w:rFonts w:ascii="Times New Roman" w:hAnsi="Times New Roman" w:cs="Times New Roman"/>
          <w:sz w:val="16"/>
          <w:szCs w:val="16"/>
        </w:rPr>
        <w:t xml:space="preserve">  (Дата)                                                               (Подпись)                                                                  ( Расшифровка)</w:t>
      </w:r>
    </w:p>
    <w:p w:rsidR="00B250D2" w:rsidRPr="00C605EF" w:rsidRDefault="00B250D2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2963" w:rsidRPr="00C605EF" w:rsidRDefault="00B42963">
      <w:pPr>
        <w:spacing w:after="0" w:line="240" w:lineRule="auto"/>
        <w:rPr>
          <w:sz w:val="24"/>
          <w:szCs w:val="24"/>
        </w:rPr>
      </w:pPr>
    </w:p>
    <w:sectPr w:rsidR="00B42963" w:rsidRPr="00C605EF" w:rsidSect="00B429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42963"/>
    <w:rsid w:val="000079A7"/>
    <w:rsid w:val="00031115"/>
    <w:rsid w:val="000D00D1"/>
    <w:rsid w:val="000E604C"/>
    <w:rsid w:val="00157DE3"/>
    <w:rsid w:val="002C1551"/>
    <w:rsid w:val="003D7BF5"/>
    <w:rsid w:val="00403875"/>
    <w:rsid w:val="004E1858"/>
    <w:rsid w:val="004E268B"/>
    <w:rsid w:val="00567EF4"/>
    <w:rsid w:val="005B5A79"/>
    <w:rsid w:val="00625D1E"/>
    <w:rsid w:val="0063757D"/>
    <w:rsid w:val="006765A0"/>
    <w:rsid w:val="00703490"/>
    <w:rsid w:val="00705CD7"/>
    <w:rsid w:val="00736006"/>
    <w:rsid w:val="007741FB"/>
    <w:rsid w:val="008E26A1"/>
    <w:rsid w:val="009D5C41"/>
    <w:rsid w:val="009E4D03"/>
    <w:rsid w:val="00B250D2"/>
    <w:rsid w:val="00B42963"/>
    <w:rsid w:val="00B84027"/>
    <w:rsid w:val="00C605EF"/>
    <w:rsid w:val="00D126C3"/>
    <w:rsid w:val="00DB703E"/>
    <w:rsid w:val="00EC41F5"/>
    <w:rsid w:val="00F509D5"/>
    <w:rsid w:val="00F70591"/>
    <w:rsid w:val="00FA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B3A2-CD18-4D5C-A3F8-DCC71D7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yacenko</cp:lastModifiedBy>
  <cp:revision>2</cp:revision>
  <cp:lastPrinted>2018-08-02T04:35:00Z</cp:lastPrinted>
  <dcterms:created xsi:type="dcterms:W3CDTF">2021-03-29T03:56:00Z</dcterms:created>
  <dcterms:modified xsi:type="dcterms:W3CDTF">2021-03-29T03:56:00Z</dcterms:modified>
</cp:coreProperties>
</file>